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053165" w:rsidRDefault="00150B9E" w:rsidP="00053165">
      <w:pPr>
        <w:jc w:val="center"/>
        <w:rPr>
          <w:rFonts w:ascii="TH Sarabun New" w:hAnsi="TH Sarabun New" w:cs="TH Sarabun New"/>
        </w:rPr>
      </w:pPr>
      <w:r w:rsidRPr="00053165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8714" w14:textId="582E9A63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โครงงาน</w:t>
      </w:r>
    </w:p>
    <w:p w14:paraId="5A29B643" w14:textId="0355B7D9" w:rsidR="00150B9E" w:rsidRPr="00053165" w:rsidRDefault="00053165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>KAB Phone</w:t>
      </w:r>
    </w:p>
    <w:p w14:paraId="3161C3D9" w14:textId="77777777" w:rsidR="00150B9E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053165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2340FC56" w14:textId="78FB6D91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6957F6F0" w14:textId="6F67E7D8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5413AAFE" w14:textId="00362D81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453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พงศ์ศิริ เลิศพง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>ไทย</w:t>
      </w:r>
    </w:p>
    <w:p w14:paraId="1193AA51" w14:textId="397C4DDC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16215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อิทธิ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วรรธน์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 xml:space="preserve"> ขุนพิชัย</w:t>
      </w:r>
    </w:p>
    <w:p w14:paraId="1F0CFD15" w14:textId="70C3B9E7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64D184E6" w14:textId="77777777" w:rsidR="00150B9E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053165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24D62AD8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D1C3DF9" w14:textId="77777777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 xml:space="preserve">ผู้ช่วยศาสตราจารย์ ดร. 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คันธ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>ารัตน์ อเนกบุณย์</w:t>
      </w:r>
    </w:p>
    <w:p w14:paraId="4CBCC7EB" w14:textId="656A69AF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ชา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S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 xml:space="preserve">ystem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A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 xml:space="preserve">nalysis and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D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>esign</w:t>
      </w:r>
    </w:p>
    <w:p w14:paraId="29992949" w14:textId="6BC7B1C9" w:rsidR="00150B9E" w:rsidRPr="00053165" w:rsidRDefault="00150B9E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053165">
        <w:rPr>
          <w:rFonts w:ascii="TH Sarabun New" w:hAnsi="TH Sarabun New" w:cs="TH Sarabun New"/>
          <w:sz w:val="32"/>
          <w:szCs w:val="32"/>
        </w:rPr>
        <w:t xml:space="preserve"> 1 </w:t>
      </w:r>
      <w:r w:rsidRPr="00053165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053165"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5E1105" w14:textId="3CC28378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12C98DBE" w14:textId="014729AA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14D7FB48" w14:textId="1EFB5250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0E0DA02A" w14:textId="2896E746" w:rsidR="00150B9E" w:rsidRPr="00053165" w:rsidRDefault="00150B9E" w:rsidP="00150B9E">
      <w:pPr>
        <w:jc w:val="righ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5316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หน้า</w:t>
      </w:r>
    </w:p>
    <w:p w14:paraId="4A2DC01E" w14:textId="40A64E67" w:rsidR="00150B9E" w:rsidRPr="00053165" w:rsidRDefault="00053165" w:rsidP="00150B9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R</w:t>
      </w:r>
      <w:r w:rsidRPr="00053165">
        <w:rPr>
          <w:rFonts w:ascii="TH Sarabun New" w:hAnsi="TH Sarabun New" w:cs="TH Sarabun New"/>
          <w:sz w:val="32"/>
          <w:szCs w:val="32"/>
        </w:rPr>
        <w:t xml:space="preserve">equirement </w:t>
      </w:r>
      <w:r w:rsidR="00150B9E" w:rsidRPr="00053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B9E" w:rsidRPr="00053165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413D5">
        <w:rPr>
          <w:rFonts w:ascii="TH Sarabun New" w:hAnsi="TH Sarabun New" w:cs="TH Sarabun New"/>
          <w:sz w:val="32"/>
          <w:szCs w:val="32"/>
        </w:rPr>
        <w:t>1</w:t>
      </w:r>
    </w:p>
    <w:p w14:paraId="617636E9" w14:textId="642CEF47" w:rsidR="00150B9E" w:rsidRDefault="00053165" w:rsidP="00053165">
      <w:pPr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Cs w:val="32"/>
        </w:rPr>
        <w:t>U</w:t>
      </w:r>
      <w:r w:rsidRPr="00053165">
        <w:rPr>
          <w:rFonts w:ascii="TH Sarabun New" w:hAnsi="TH Sarabun New" w:cs="TH Sarabun New"/>
          <w:sz w:val="32"/>
          <w:szCs w:val="32"/>
        </w:rPr>
        <w:t>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53165">
        <w:rPr>
          <w:rFonts w:ascii="TH Sarabun New" w:hAnsi="TH Sarabun New" w:cs="TH Sarabun New"/>
          <w:sz w:val="32"/>
          <w:szCs w:val="32"/>
        </w:rPr>
        <w:t>case</w:t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070629" w:rsidRPr="00053165"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2</w:t>
      </w:r>
    </w:p>
    <w:p w14:paraId="0D6E7DF3" w14:textId="23830D53" w:rsidR="00053165" w:rsidRPr="00053165" w:rsidRDefault="00053165" w:rsidP="00053165">
      <w:pPr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>2 Fully use case descrip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3</w:t>
      </w:r>
    </w:p>
    <w:p w14:paraId="4A9D1E26" w14:textId="769A74D8" w:rsidR="009413D5" w:rsidRP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Context diag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4</w:t>
      </w:r>
    </w:p>
    <w:p w14:paraId="2DE92DC5" w14:textId="2A7F6F52" w:rsidR="00053165" w:rsidRPr="009413D5" w:rsidRDefault="009413D5" w:rsidP="0005316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DFD Level 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5</w:t>
      </w:r>
    </w:p>
    <w:p w14:paraId="61E2F244" w14:textId="30019E61" w:rsid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2 Sequence diagram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6</w:t>
      </w:r>
    </w:p>
    <w:p w14:paraId="39B210AE" w14:textId="766A22EE" w:rsidR="00317B68" w:rsidRPr="009413D5" w:rsidRDefault="00317B68" w:rsidP="009413D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7 - 10</w:t>
      </w:r>
    </w:p>
    <w:p w14:paraId="000253AE" w14:textId="315DCC0F" w:rsidR="00150B9E" w:rsidRP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Testing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="00317B68">
        <w:rPr>
          <w:rFonts w:ascii="TH Sarabun New" w:hAnsi="TH Sarabun New" w:cs="TH Sarabun New"/>
          <w:sz w:val="32"/>
          <w:szCs w:val="32"/>
        </w:rPr>
        <w:t xml:space="preserve"> 11</w:t>
      </w:r>
    </w:p>
    <w:p w14:paraId="2E829045" w14:textId="77777777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B52250" w14:textId="77777777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DA3B2E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B73CA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2BD1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BF7485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D311F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024CDA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5B8FA1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E9CEE5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6348D4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42818F" w14:textId="77777777" w:rsidR="00336180" w:rsidRDefault="00336180" w:rsidP="00053165">
      <w:pPr>
        <w:rPr>
          <w:rFonts w:ascii="TH Sarabun New" w:hAnsi="TH Sarabun New" w:cs="TH Sarabun New"/>
          <w:sz w:val="32"/>
          <w:szCs w:val="32"/>
        </w:rPr>
      </w:pPr>
    </w:p>
    <w:p w14:paraId="12ECDD86" w14:textId="3ED43AD7" w:rsidR="00053165" w:rsidRDefault="00053165" w:rsidP="00ED799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</w:rPr>
        <w:lastRenderedPageBreak/>
        <w:t>Requirement</w:t>
      </w:r>
    </w:p>
    <w:p w14:paraId="61103716" w14:textId="77777777" w:rsidR="001A6DAC" w:rsidRDefault="001A6DAC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f3"/>
        <w:tblW w:w="9606" w:type="dxa"/>
        <w:tblInd w:w="-397" w:type="dxa"/>
        <w:tblLook w:val="04A0" w:firstRow="1" w:lastRow="0" w:firstColumn="1" w:lastColumn="0" w:noHBand="0" w:noVBand="1"/>
      </w:tblPr>
      <w:tblGrid>
        <w:gridCol w:w="1061"/>
        <w:gridCol w:w="1522"/>
        <w:gridCol w:w="1465"/>
        <w:gridCol w:w="1514"/>
        <w:gridCol w:w="1095"/>
        <w:gridCol w:w="1225"/>
        <w:gridCol w:w="1724"/>
      </w:tblGrid>
      <w:tr w:rsidR="006625E9" w14:paraId="737A3643" w14:textId="77777777" w:rsidTr="001A6DAC">
        <w:trPr>
          <w:trHeight w:val="753"/>
        </w:trPr>
        <w:tc>
          <w:tcPr>
            <w:tcW w:w="1061" w:type="dxa"/>
            <w:shd w:val="clear" w:color="auto" w:fill="auto"/>
          </w:tcPr>
          <w:p w14:paraId="744F6BA3" w14:textId="7BC4EFD2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1522" w:type="dxa"/>
            <w:shd w:val="clear" w:color="auto" w:fill="auto"/>
          </w:tcPr>
          <w:p w14:paraId="25E15017" w14:textId="781C16FF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465" w:type="dxa"/>
            <w:shd w:val="clear" w:color="auto" w:fill="auto"/>
          </w:tcPr>
          <w:p w14:paraId="4FCA5035" w14:textId="3387C4A3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514" w:type="dxa"/>
            <w:shd w:val="clear" w:color="auto" w:fill="auto"/>
          </w:tcPr>
          <w:p w14:paraId="1F73D088" w14:textId="48C6F171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095" w:type="dxa"/>
            <w:shd w:val="clear" w:color="auto" w:fill="auto"/>
          </w:tcPr>
          <w:p w14:paraId="3913ABA0" w14:textId="499BD93C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Functional requirement</w:t>
            </w:r>
          </w:p>
        </w:tc>
        <w:tc>
          <w:tcPr>
            <w:tcW w:w="1225" w:type="dxa"/>
            <w:shd w:val="clear" w:color="auto" w:fill="auto"/>
          </w:tcPr>
          <w:p w14:paraId="42ABF822" w14:textId="387BBEDF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Nonfunctional requirement</w:t>
            </w:r>
          </w:p>
        </w:tc>
        <w:tc>
          <w:tcPr>
            <w:tcW w:w="1724" w:type="dxa"/>
            <w:shd w:val="clear" w:color="auto" w:fill="auto"/>
          </w:tcPr>
          <w:p w14:paraId="5A5B167A" w14:textId="2C8A2A60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When</w:t>
            </w:r>
          </w:p>
        </w:tc>
      </w:tr>
      <w:tr w:rsidR="006625E9" w14:paraId="4C5E24B9" w14:textId="77777777" w:rsidTr="001A6DAC">
        <w:trPr>
          <w:trHeight w:val="753"/>
        </w:trPr>
        <w:tc>
          <w:tcPr>
            <w:tcW w:w="1061" w:type="dxa"/>
          </w:tcPr>
          <w:p w14:paraId="3280906B" w14:textId="5C86BEC8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22" w:type="dxa"/>
          </w:tcPr>
          <w:p w14:paraId="093117E4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65" w:type="dxa"/>
          </w:tcPr>
          <w:p w14:paraId="3B6E3017" w14:textId="28701192" w:rsidR="00ED7990" w:rsidRPr="00471749" w:rsidRDefault="00ED7990" w:rsidP="0047174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471749">
              <w:rPr>
                <w:rFonts w:ascii="TH Sarabun New" w:hAnsi="TH Sarabun New" w:cs="TH Sarabun New"/>
                <w:sz w:val="22"/>
                <w:szCs w:val="22"/>
              </w:rPr>
              <w:t>New phone data</w:t>
            </w:r>
          </w:p>
        </w:tc>
        <w:tc>
          <w:tcPr>
            <w:tcW w:w="1514" w:type="dxa"/>
          </w:tcPr>
          <w:p w14:paraId="0D37A6EB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095" w:type="dxa"/>
          </w:tcPr>
          <w:p w14:paraId="2B0B4091" w14:textId="06D4861D" w:rsidR="00ED7990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n admin adds new phone to stock or remove outdated phone from stock</w:t>
            </w:r>
          </w:p>
        </w:tc>
        <w:tc>
          <w:tcPr>
            <w:tcW w:w="1225" w:type="dxa"/>
          </w:tcPr>
          <w:p w14:paraId="69B8C12E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24" w:type="dxa"/>
          </w:tcPr>
          <w:p w14:paraId="6FD7FEFD" w14:textId="1E35C1AC" w:rsidR="00ED7990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They launched a new phone or there is an outdated phone</w:t>
            </w:r>
          </w:p>
        </w:tc>
      </w:tr>
      <w:tr w:rsidR="006625E9" w14:paraId="7EDBBA63" w14:textId="77777777" w:rsidTr="001A6DAC">
        <w:trPr>
          <w:trHeight w:val="1001"/>
        </w:trPr>
        <w:tc>
          <w:tcPr>
            <w:tcW w:w="1061" w:type="dxa"/>
          </w:tcPr>
          <w:p w14:paraId="52B3ADF0" w14:textId="0278C5AC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22" w:type="dxa"/>
          </w:tcPr>
          <w:p w14:paraId="5224BD22" w14:textId="682E9618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65" w:type="dxa"/>
          </w:tcPr>
          <w:p w14:paraId="66789F3C" w14:textId="350262FC" w:rsidR="00ED7990" w:rsidRPr="00471749" w:rsidRDefault="00ED7990" w:rsidP="0047174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471749">
              <w:rPr>
                <w:rFonts w:ascii="TH Sarabun New" w:hAnsi="TH Sarabun New" w:cs="TH Sarabun New"/>
                <w:sz w:val="22"/>
                <w:szCs w:val="22"/>
              </w:rPr>
              <w:t>Tracking number</w:t>
            </w:r>
          </w:p>
        </w:tc>
        <w:tc>
          <w:tcPr>
            <w:tcW w:w="1514" w:type="dxa"/>
          </w:tcPr>
          <w:p w14:paraId="3C81B17D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095" w:type="dxa"/>
          </w:tcPr>
          <w:p w14:paraId="5682E971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25" w:type="dxa"/>
          </w:tcPr>
          <w:p w14:paraId="77427681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24" w:type="dxa"/>
          </w:tcPr>
          <w:p w14:paraId="4BC926A1" w14:textId="3EDB8D7A" w:rsidR="00ED7990" w:rsidRPr="00882EE9" w:rsidRDefault="001A6DAC" w:rsidP="00882EE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82EE9">
              <w:rPr>
                <w:rFonts w:ascii="TH Sarabun New" w:hAnsi="TH Sarabun New" w:cs="TH Sarabun New"/>
                <w:sz w:val="22"/>
                <w:szCs w:val="22"/>
              </w:rPr>
              <w:t>Paid order occurred</w:t>
            </w:r>
          </w:p>
        </w:tc>
      </w:tr>
      <w:tr w:rsidR="006625E9" w14:paraId="44FFAADB" w14:textId="77777777" w:rsidTr="001A6DAC">
        <w:trPr>
          <w:trHeight w:val="1001"/>
        </w:trPr>
        <w:tc>
          <w:tcPr>
            <w:tcW w:w="1061" w:type="dxa"/>
          </w:tcPr>
          <w:p w14:paraId="4E8A683E" w14:textId="10F9DE39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22" w:type="dxa"/>
          </w:tcPr>
          <w:p w14:paraId="0DD1E322" w14:textId="5363615D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Payment</w:t>
            </w:r>
          </w:p>
          <w:p w14:paraId="48034BE5" w14:textId="77777777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ECDEB2A" w14:textId="4183610A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</w:tc>
        <w:tc>
          <w:tcPr>
            <w:tcW w:w="1465" w:type="dxa"/>
          </w:tcPr>
          <w:p w14:paraId="2CC37F87" w14:textId="7777777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218145B" w14:textId="77777777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Updated stock</w:t>
            </w:r>
          </w:p>
          <w:p w14:paraId="63002CA4" w14:textId="4D475252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Invoice receipt</w:t>
            </w:r>
          </w:p>
        </w:tc>
        <w:tc>
          <w:tcPr>
            <w:tcW w:w="1095" w:type="dxa"/>
          </w:tcPr>
          <w:p w14:paraId="18BD7E2D" w14:textId="1A924D26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25" w:type="dxa"/>
          </w:tcPr>
          <w:p w14:paraId="389E3BB8" w14:textId="754978B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When customer add item to basket. It will not deduct from stock until payment success</w:t>
            </w:r>
          </w:p>
        </w:tc>
        <w:tc>
          <w:tcPr>
            <w:tcW w:w="1724" w:type="dxa"/>
          </w:tcPr>
          <w:p w14:paraId="2965E49A" w14:textId="3D33EC31" w:rsidR="001A6DAC" w:rsidRPr="00882EE9" w:rsidRDefault="001A6DAC" w:rsidP="00882EE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82EE9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  <w:tr w:rsidR="006625E9" w14:paraId="353B8DDA" w14:textId="77777777" w:rsidTr="001A6DAC">
        <w:trPr>
          <w:trHeight w:val="1001"/>
        </w:trPr>
        <w:tc>
          <w:tcPr>
            <w:tcW w:w="1061" w:type="dxa"/>
          </w:tcPr>
          <w:p w14:paraId="1F4A7544" w14:textId="583D4C39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22" w:type="dxa"/>
          </w:tcPr>
          <w:p w14:paraId="65CF1580" w14:textId="77777777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Name</w:t>
            </w:r>
          </w:p>
          <w:p w14:paraId="62F4E789" w14:textId="77777777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60399A0" w14:textId="77777777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  <w:p w14:paraId="06818627" w14:textId="64C47788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Line ID</w:t>
            </w:r>
          </w:p>
        </w:tc>
        <w:tc>
          <w:tcPr>
            <w:tcW w:w="1465" w:type="dxa"/>
          </w:tcPr>
          <w:p w14:paraId="32042E7B" w14:textId="7777777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577F3E1" w14:textId="7777777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095" w:type="dxa"/>
          </w:tcPr>
          <w:p w14:paraId="45D3FEB7" w14:textId="55257F52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25" w:type="dxa"/>
          </w:tcPr>
          <w:p w14:paraId="70DF959C" w14:textId="1EA904AF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Customer can edit name, address, Tel no., or Line ID</w:t>
            </w:r>
          </w:p>
        </w:tc>
        <w:tc>
          <w:tcPr>
            <w:tcW w:w="1724" w:type="dxa"/>
          </w:tcPr>
          <w:p w14:paraId="4C7B676D" w14:textId="673A6454" w:rsidR="001A6DAC" w:rsidRPr="00882EE9" w:rsidRDefault="001A6DAC" w:rsidP="00882EE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82EE9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</w:tbl>
    <w:p w14:paraId="74C06A20" w14:textId="77777777" w:rsidR="00ED7990" w:rsidRPr="00ED7990" w:rsidRDefault="00ED7990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651BB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A1CD6A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C83A38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9C0F14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28CFD0C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6DEB14" w14:textId="77777777" w:rsidR="001A6DAC" w:rsidRDefault="001A6DAC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1C36D8" w14:textId="461E2B3F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Use case</w:t>
      </w:r>
    </w:p>
    <w:p w14:paraId="1E4DDEAE" w14:textId="778CF614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5C952AD" wp14:editId="3868AEC4">
            <wp:extent cx="5926567" cy="8382000"/>
            <wp:effectExtent l="0" t="0" r="0" b="0"/>
            <wp:doc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27" cy="83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58FA" w14:textId="0B7C8A39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2 </w:t>
      </w:r>
      <w:r>
        <w:rPr>
          <w:rFonts w:ascii="TH Sarabun New" w:hAnsi="TH Sarabun New" w:cs="TH Sarabun New"/>
          <w:b/>
          <w:bCs/>
          <w:sz w:val="40"/>
          <w:szCs w:val="40"/>
        </w:rPr>
        <w:t>F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ully use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case description</w:t>
      </w:r>
    </w:p>
    <w:p w14:paraId="4EBC6607" w14:textId="77343441" w:rsidR="00053165" w:rsidRDefault="00053165" w:rsidP="0005316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p w14:paraId="41703A27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8787ACE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5D7427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ADEF16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060C00A9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7CD1081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0787CD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546052AA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2782929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2EE2262C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F75E34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FB717A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27ACDCF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B896EC3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038A160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5FE390B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4A408C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1D8B3D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50ECF7F3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1010A3B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14A87DD8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4F9180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FA62B3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69AE89" w14:textId="0E5998A9" w:rsidR="00E365E6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ontext diagram</w:t>
      </w:r>
    </w:p>
    <w:p w14:paraId="70588CD3" w14:textId="77777777" w:rsidR="00E365E6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8DA3247" w14:textId="386717EF" w:rsidR="00053165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5D088550" wp14:editId="50A61552">
            <wp:extent cx="5723466" cy="3219450"/>
            <wp:effectExtent l="0" t="0" r="0" b="0"/>
            <wp:docPr id="1116770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02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6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0D89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275FB4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91C7A79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0141432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46BE3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542A543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3344F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B4C7034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03A790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C4A060" w14:textId="77777777" w:rsidR="00E365E6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09274A" w14:textId="6215FDB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DFD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/>
          <w:b/>
          <w:bCs/>
          <w:sz w:val="40"/>
          <w:szCs w:val="40"/>
        </w:rPr>
        <w:t>L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vel 0</w:t>
      </w:r>
    </w:p>
    <w:p w14:paraId="7616E3DA" w14:textId="77777777" w:rsidR="00D877F2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DACF471" w14:textId="20D422B5" w:rsidR="00D877F2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13D6D4EB" wp14:editId="1F8872BA">
            <wp:extent cx="5723466" cy="3219450"/>
            <wp:effectExtent l="0" t="0" r="0" b="0"/>
            <wp:docPr id="796647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727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6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414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C4AB0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EE5F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F64944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A67FA1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B9931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7F776D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110FE3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0B3951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4245348" w14:textId="77777777" w:rsidR="00D877F2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9EB42A" w14:textId="32E98872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413D5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2 </w:t>
      </w:r>
      <w:r>
        <w:rPr>
          <w:rFonts w:ascii="TH Sarabun New" w:hAnsi="TH Sarabun New" w:cs="TH Sarabun New"/>
          <w:b/>
          <w:bCs/>
          <w:sz w:val="40"/>
          <w:szCs w:val="40"/>
        </w:rPr>
        <w:t>S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quence diagram</w:t>
      </w:r>
    </w:p>
    <w:p w14:paraId="1DC5DF4B" w14:textId="47CEC185" w:rsidR="009413D5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p w14:paraId="494C79B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CA43D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4D8FF9D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3A9DEA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25BA0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3C4DD6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0DA9D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62E4DF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7A21FA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B55159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B02A5C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AF546C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3FDDEE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3636D6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1AFA87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B89D19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30E622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37F8BF4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3446B9" w14:textId="22458F9A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I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nterface</w:t>
      </w:r>
    </w:p>
    <w:p w14:paraId="4BCA4218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CD469F1" w14:textId="746CD1A9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C93D57" w:rsidRPr="00317B68">
        <w:rPr>
          <w:rFonts w:ascii="TH Sarabun New" w:hAnsi="TH Sarabun New" w:cs="TH Sarabun New"/>
          <w:b/>
          <w:bCs/>
          <w:sz w:val="32"/>
          <w:szCs w:val="32"/>
        </w:rPr>
        <w:t>ogin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1FED9BF" w14:textId="7F37FF08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C94C91D" wp14:editId="7228BB6F">
            <wp:extent cx="5734050" cy="3219450"/>
            <wp:effectExtent l="0" t="0" r="0" b="0"/>
            <wp:docPr id="2585824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E432" w14:textId="77777777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D46C59D" w14:textId="2F18067B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Register</w:t>
      </w:r>
    </w:p>
    <w:p w14:paraId="101C8269" w14:textId="6D406B8E" w:rsidR="00317B68" w:rsidRP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1624574" wp14:editId="4A8B865A">
            <wp:extent cx="5734050" cy="3219450"/>
            <wp:effectExtent l="0" t="0" r="0" b="0"/>
            <wp:docPr id="21237441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C7BD" w14:textId="4E4BFAD9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Home page</w:t>
      </w:r>
    </w:p>
    <w:p w14:paraId="5C6634E8" w14:textId="7973CCE7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C9FC56" wp14:editId="5D4210CE">
            <wp:extent cx="5734050" cy="6448425"/>
            <wp:effectExtent l="0" t="0" r="0" b="9525"/>
            <wp:docPr id="2575503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00C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71EFC5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87365C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4101AEE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F7F2A36" w14:textId="620F60DC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Menu</w:t>
      </w:r>
    </w:p>
    <w:p w14:paraId="21EF2EF1" w14:textId="2EA3EEDD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EEF5E58" wp14:editId="683F3E33">
            <wp:extent cx="5734050" cy="3219450"/>
            <wp:effectExtent l="0" t="0" r="0" b="0"/>
            <wp:docPr id="15739376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9E7C" w14:textId="77777777" w:rsidR="00317B68" w:rsidRDefault="00317B68" w:rsidP="00317B68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4B42399" w14:textId="3413F66E" w:rsidR="009413D5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317B68">
        <w:rPr>
          <w:rFonts w:ascii="TH Sarabun New" w:hAnsi="TH Sarabun New" w:cs="TH Sarabun New"/>
          <w:b/>
          <w:bCs/>
          <w:sz w:val="32"/>
          <w:szCs w:val="32"/>
        </w:rPr>
        <w:t>roduct</w:t>
      </w:r>
    </w:p>
    <w:p w14:paraId="7ADB0435" w14:textId="5AD274F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2A1E35BA" wp14:editId="30C748C3">
            <wp:extent cx="5734050" cy="3219450"/>
            <wp:effectExtent l="0" t="0" r="0" b="0"/>
            <wp:docPr id="18097135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FB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29012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D677FA4" w14:textId="431034BE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Cart</w:t>
      </w:r>
    </w:p>
    <w:p w14:paraId="783B880B" w14:textId="117EF364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822ED1" wp14:editId="4017DDD5">
            <wp:extent cx="5734050" cy="3219450"/>
            <wp:effectExtent l="0" t="0" r="0" b="0"/>
            <wp:docPr id="8454273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F6EE" w14:textId="77777777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2EEA93" w14:textId="75675068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317B68">
        <w:rPr>
          <w:rFonts w:ascii="TH Sarabun New" w:hAnsi="TH Sarabun New" w:cs="TH Sarabun New"/>
          <w:b/>
          <w:bCs/>
          <w:sz w:val="32"/>
          <w:szCs w:val="32"/>
        </w:rPr>
        <w:t>urchase</w:t>
      </w:r>
    </w:p>
    <w:p w14:paraId="583976C6" w14:textId="46F8BA31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4B0534C" wp14:editId="551FCD67">
            <wp:extent cx="5734050" cy="3219450"/>
            <wp:effectExtent l="0" t="0" r="0" b="0"/>
            <wp:docPr id="70096147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8BF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CDA517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10AC43" w14:textId="6ADDDC94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T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sting</w:t>
      </w:r>
    </w:p>
    <w:p w14:paraId="07702EFB" w14:textId="6E084A1E" w:rsidR="009413D5" w:rsidRPr="009413D5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sectPr w:rsidR="009413D5" w:rsidRPr="009413D5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988D8" w14:textId="77777777" w:rsidR="0032461D" w:rsidRDefault="0032461D" w:rsidP="00B1633A">
      <w:pPr>
        <w:spacing w:after="0"/>
      </w:pPr>
      <w:r>
        <w:separator/>
      </w:r>
    </w:p>
  </w:endnote>
  <w:endnote w:type="continuationSeparator" w:id="0">
    <w:p w14:paraId="0EC90FEF" w14:textId="77777777" w:rsidR="0032461D" w:rsidRDefault="0032461D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24265" w14:textId="77777777" w:rsidR="0032461D" w:rsidRDefault="0032461D" w:rsidP="00B1633A">
      <w:pPr>
        <w:spacing w:after="0"/>
      </w:pPr>
      <w:r>
        <w:separator/>
      </w:r>
    </w:p>
  </w:footnote>
  <w:footnote w:type="continuationSeparator" w:id="0">
    <w:p w14:paraId="4039CF19" w14:textId="77777777" w:rsidR="0032461D" w:rsidRDefault="0032461D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0796" w14:textId="52E5CC4A" w:rsidR="00B1633A" w:rsidRDefault="00B1633A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22AE2BD8" w14:textId="77777777" w:rsidR="00B1633A" w:rsidRDefault="00B163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2"/>
  </w:num>
  <w:num w:numId="2" w16cid:durableId="303316495">
    <w:abstractNumId w:val="1"/>
  </w:num>
  <w:num w:numId="3" w16cid:durableId="620308468">
    <w:abstractNumId w:val="8"/>
  </w:num>
  <w:num w:numId="4" w16cid:durableId="1726680653">
    <w:abstractNumId w:val="7"/>
  </w:num>
  <w:num w:numId="5" w16cid:durableId="1069420982">
    <w:abstractNumId w:val="9"/>
  </w:num>
  <w:num w:numId="6" w16cid:durableId="1459687691">
    <w:abstractNumId w:val="0"/>
  </w:num>
  <w:num w:numId="7" w16cid:durableId="493187598">
    <w:abstractNumId w:val="6"/>
  </w:num>
  <w:num w:numId="8" w16cid:durableId="1811172191">
    <w:abstractNumId w:val="5"/>
  </w:num>
  <w:num w:numId="9" w16cid:durableId="1895893773">
    <w:abstractNumId w:val="3"/>
  </w:num>
  <w:num w:numId="10" w16cid:durableId="55979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53165"/>
    <w:rsid w:val="00070629"/>
    <w:rsid w:val="000C476D"/>
    <w:rsid w:val="00150B9E"/>
    <w:rsid w:val="001732F4"/>
    <w:rsid w:val="001A6DAC"/>
    <w:rsid w:val="00267052"/>
    <w:rsid w:val="002742CC"/>
    <w:rsid w:val="00317B68"/>
    <w:rsid w:val="0032461D"/>
    <w:rsid w:val="00336180"/>
    <w:rsid w:val="003F4E1E"/>
    <w:rsid w:val="00471749"/>
    <w:rsid w:val="00661E56"/>
    <w:rsid w:val="006625E9"/>
    <w:rsid w:val="008704E5"/>
    <w:rsid w:val="00882EE9"/>
    <w:rsid w:val="008D7034"/>
    <w:rsid w:val="008F272A"/>
    <w:rsid w:val="009014F5"/>
    <w:rsid w:val="009413D5"/>
    <w:rsid w:val="00997B22"/>
    <w:rsid w:val="009C3334"/>
    <w:rsid w:val="00B1633A"/>
    <w:rsid w:val="00B455B0"/>
    <w:rsid w:val="00C93D57"/>
    <w:rsid w:val="00CB368F"/>
    <w:rsid w:val="00D10C2C"/>
    <w:rsid w:val="00D877F2"/>
    <w:rsid w:val="00DF7012"/>
    <w:rsid w:val="00E16CB9"/>
    <w:rsid w:val="00E27CBF"/>
    <w:rsid w:val="00E365E6"/>
    <w:rsid w:val="00ED4B0D"/>
    <w:rsid w:val="00ED7990"/>
    <w:rsid w:val="00E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3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12</cp:revision>
  <cp:lastPrinted>2024-09-20T10:19:00Z</cp:lastPrinted>
  <dcterms:created xsi:type="dcterms:W3CDTF">2024-09-20T16:41:00Z</dcterms:created>
  <dcterms:modified xsi:type="dcterms:W3CDTF">2024-10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